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FBFF9" w14:textId="6F29AC14" w:rsidR="00AF4893" w:rsidRDefault="00D32F32" w:rsidP="00D32F32">
      <w:pPr>
        <w:jc w:val="center"/>
      </w:pPr>
      <w:r>
        <w:t>M</w:t>
      </w:r>
      <w:r w:rsidRPr="00D32F32">
        <w:t>y</w:t>
      </w:r>
      <w:r>
        <w:t xml:space="preserve"> </w:t>
      </w:r>
      <w:r w:rsidRPr="00D32F32">
        <w:t>Objective</w:t>
      </w:r>
    </w:p>
    <w:p w14:paraId="2CBB5DA6" w14:textId="1FFA8BBD" w:rsidR="00D32F32" w:rsidRDefault="00D32F32" w:rsidP="00D32F32">
      <w:pPr>
        <w:jc w:val="right"/>
      </w:pPr>
      <w:r>
        <w:t>Yizheng he</w:t>
      </w:r>
    </w:p>
    <w:p w14:paraId="69CF8762" w14:textId="25230B83" w:rsidR="00D32F32" w:rsidRDefault="00D32F32" w:rsidP="00D32F32">
      <w:pPr>
        <w:jc w:val="right"/>
      </w:pPr>
      <w:r w:rsidRPr="00D32F32">
        <w:t>221411294</w:t>
      </w:r>
    </w:p>
    <w:p w14:paraId="1AC8F1DD" w14:textId="1F0D0319" w:rsidR="00332542" w:rsidRDefault="00332542" w:rsidP="00332542">
      <w:pPr>
        <w:ind w:right="220"/>
        <w:jc w:val="left"/>
      </w:pPr>
      <w:r>
        <w:t xml:space="preserve">Build a robot project that will realize a real idea working in an agile way </w:t>
      </w:r>
      <w:r>
        <w:t>analysing</w:t>
      </w:r>
      <w:r>
        <w:t xml:space="preserve"> the requirements, planning, designing, implementing and finally testing your robot/project.</w:t>
      </w:r>
    </w:p>
    <w:p w14:paraId="29F376AA" w14:textId="77777777" w:rsidR="00332542" w:rsidRDefault="00332542" w:rsidP="00332542">
      <w:pPr>
        <w:ind w:right="220"/>
        <w:jc w:val="left"/>
      </w:pPr>
      <w:r>
        <w:t>For the learning outcomes.</w:t>
      </w:r>
    </w:p>
    <w:p w14:paraId="7C1C2741" w14:textId="77777777" w:rsidR="00332542" w:rsidRDefault="00332542" w:rsidP="00332542">
      <w:pPr>
        <w:ind w:right="220"/>
        <w:jc w:val="left"/>
      </w:pPr>
      <w:r>
        <w:t>1. design and open systems using appropriate software frameworks and tools, and test using simulation and real environments.</w:t>
      </w:r>
    </w:p>
    <w:p w14:paraId="5F1ADE19" w14:textId="77777777" w:rsidR="00332542" w:rsidRDefault="00332542" w:rsidP="00332542">
      <w:pPr>
        <w:ind w:right="220"/>
        <w:jc w:val="left"/>
      </w:pPr>
      <w:r>
        <w:t>2. independently use software engineering principles, methods, tools, and techniques, and manage the project in a team-oriented manner</w:t>
      </w:r>
    </w:p>
    <w:p w14:paraId="24C75E18" w14:textId="77777777" w:rsidR="00332542" w:rsidRDefault="00332542" w:rsidP="00332542">
      <w:pPr>
        <w:ind w:right="220"/>
        <w:jc w:val="left"/>
      </w:pPr>
      <w:r>
        <w:t>3. Assign the required responsibilities and tasks to each team member and give relevant evidence of results.</w:t>
      </w:r>
    </w:p>
    <w:p w14:paraId="0F717F9C" w14:textId="77777777" w:rsidR="00332542" w:rsidRDefault="00332542" w:rsidP="00332542">
      <w:pPr>
        <w:ind w:right="220"/>
        <w:jc w:val="left"/>
      </w:pPr>
      <w:r>
        <w:t>4. Communicate the concepts and techniques of the project to a diverse group of people.</w:t>
      </w:r>
    </w:p>
    <w:p w14:paraId="103942B1" w14:textId="77777777" w:rsidR="00332542" w:rsidRDefault="00332542" w:rsidP="00332542">
      <w:pPr>
        <w:ind w:right="220"/>
        <w:jc w:val="left"/>
      </w:pPr>
      <w:r>
        <w:t>Usually about 1 hour of material per week to supplement learning in the workshop - 2 hours per week (on campus) and 2 hours per week (in the cloud) need to come to the workshop to prepare. Reading/recording materials should be done before coming to the workshop.</w:t>
      </w:r>
    </w:p>
    <w:p w14:paraId="7FC02A8F" w14:textId="27A9E10A" w:rsidR="00332542" w:rsidRDefault="00332542" w:rsidP="00332542">
      <w:pPr>
        <w:ind w:right="220"/>
        <w:jc w:val="left"/>
      </w:pPr>
      <w:r>
        <w:t xml:space="preserve">Conduct group work (up to 3 </w:t>
      </w:r>
      <w:r>
        <w:t>people)</w:t>
      </w:r>
      <w:r>
        <w:rPr>
          <w:rFonts w:hint="eastAsia"/>
        </w:rPr>
        <w:t xml:space="preserve"> ．</w:t>
      </w:r>
      <w:r>
        <w:t>Each member should build their own robot． Each team will build robots for the same idea, meeting similar needs． Your robot should be completed by week 6．</w:t>
      </w:r>
    </w:p>
    <w:p w14:paraId="4C7D606E" w14:textId="3B2B1799" w:rsidR="008F7DE3" w:rsidRDefault="00332542" w:rsidP="00332542">
      <w:pPr>
        <w:ind w:right="220"/>
        <w:jc w:val="left"/>
      </w:pPr>
      <w:r>
        <w:t>Use Arduino to program your robot.</w:t>
      </w:r>
      <w:r>
        <w:t xml:space="preserve"> </w:t>
      </w:r>
      <w:r>
        <w:t>There is no final exam for this unit, only a portfolio</w:t>
      </w:r>
    </w:p>
    <w:p w14:paraId="7F350FAF" w14:textId="27C4AAF9" w:rsidR="00332542" w:rsidRDefault="00471325" w:rsidP="00332542">
      <w:pPr>
        <w:ind w:right="220"/>
        <w:jc w:val="left"/>
      </w:pPr>
      <w:r>
        <w:rPr>
          <w:noProof/>
        </w:rPr>
        <w:drawing>
          <wp:inline distT="0" distB="0" distL="0" distR="0" wp14:anchorId="3EDFCA6E" wp14:editId="28BA89F6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C19A" w14:textId="77777777" w:rsidR="00D32F32" w:rsidRDefault="00D32F32" w:rsidP="00D32F32">
      <w:pPr>
        <w:ind w:right="220"/>
        <w:jc w:val="left"/>
      </w:pPr>
    </w:p>
    <w:sectPr w:rsidR="00D32F32" w:rsidSect="00B21CAF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06"/>
    <w:rsid w:val="00332542"/>
    <w:rsid w:val="00471325"/>
    <w:rsid w:val="00545F06"/>
    <w:rsid w:val="008F7DE3"/>
    <w:rsid w:val="00AF4893"/>
    <w:rsid w:val="00B21CAF"/>
    <w:rsid w:val="00D32F32"/>
    <w:rsid w:val="00F0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007B"/>
  <w15:chartTrackingRefBased/>
  <w15:docId w15:val="{8BA0F074-9319-4A6F-AE93-5FD509A4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BCDC-0480-4FF7-B314-AE14BE3E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heng he</dc:creator>
  <cp:keywords/>
  <dc:description/>
  <cp:lastModifiedBy>yizheng he</cp:lastModifiedBy>
  <cp:revision>3</cp:revision>
  <dcterms:created xsi:type="dcterms:W3CDTF">2022-07-12T11:34:00Z</dcterms:created>
  <dcterms:modified xsi:type="dcterms:W3CDTF">2022-07-12T12:11:00Z</dcterms:modified>
</cp:coreProperties>
</file>